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F3" w:rsidRPr="00426AD2" w:rsidRDefault="00E66CF3" w:rsidP="00E66CF3">
      <w:pPr>
        <w:jc w:val="center"/>
        <w:rPr>
          <w:b/>
          <w:color w:val="000000"/>
          <w:sz w:val="28"/>
          <w:szCs w:val="28"/>
        </w:rPr>
      </w:pPr>
      <w:r w:rsidRPr="00426AD2">
        <w:rPr>
          <w:b/>
          <w:color w:val="000000"/>
          <w:sz w:val="28"/>
          <w:szCs w:val="28"/>
        </w:rPr>
        <w:t>СОВЕТ ДЕПУТАТОВ</w:t>
      </w:r>
    </w:p>
    <w:p w:rsidR="00E66CF3" w:rsidRPr="00426AD2" w:rsidRDefault="00E66CF3" w:rsidP="00E66CF3">
      <w:pPr>
        <w:jc w:val="center"/>
        <w:rPr>
          <w:b/>
          <w:color w:val="000000"/>
          <w:sz w:val="28"/>
          <w:szCs w:val="28"/>
        </w:rPr>
      </w:pPr>
      <w:r w:rsidRPr="00426AD2">
        <w:rPr>
          <w:b/>
          <w:color w:val="000000"/>
          <w:sz w:val="28"/>
          <w:szCs w:val="28"/>
        </w:rPr>
        <w:t>муниципального округа</w:t>
      </w:r>
    </w:p>
    <w:p w:rsidR="00E66CF3" w:rsidRPr="00426AD2" w:rsidRDefault="00E66CF3" w:rsidP="00E66CF3">
      <w:pPr>
        <w:jc w:val="center"/>
        <w:rPr>
          <w:b/>
          <w:color w:val="000000"/>
          <w:sz w:val="28"/>
          <w:szCs w:val="28"/>
        </w:rPr>
      </w:pPr>
      <w:r w:rsidRPr="00426AD2">
        <w:rPr>
          <w:b/>
          <w:color w:val="000000"/>
          <w:sz w:val="28"/>
          <w:szCs w:val="28"/>
        </w:rPr>
        <w:t>ЯКИМАНКА</w:t>
      </w:r>
    </w:p>
    <w:p w:rsidR="00E66CF3" w:rsidRPr="00426AD2" w:rsidRDefault="00E66CF3" w:rsidP="00E66CF3">
      <w:pPr>
        <w:rPr>
          <w:color w:val="000000"/>
          <w:sz w:val="28"/>
          <w:szCs w:val="28"/>
        </w:rPr>
      </w:pPr>
    </w:p>
    <w:p w:rsidR="00E66CF3" w:rsidRPr="00426AD2" w:rsidRDefault="00E66CF3" w:rsidP="00E66CF3">
      <w:pPr>
        <w:jc w:val="center"/>
        <w:rPr>
          <w:b/>
          <w:color w:val="000000"/>
          <w:sz w:val="28"/>
          <w:szCs w:val="28"/>
        </w:rPr>
      </w:pPr>
      <w:r w:rsidRPr="00426AD2">
        <w:rPr>
          <w:b/>
          <w:color w:val="000000"/>
          <w:sz w:val="28"/>
          <w:szCs w:val="28"/>
        </w:rPr>
        <w:t>РЕШЕНИЕ</w:t>
      </w:r>
    </w:p>
    <w:p w:rsidR="00E66CF3" w:rsidRPr="00426AD2" w:rsidRDefault="00E66CF3" w:rsidP="00E66CF3">
      <w:pPr>
        <w:jc w:val="both"/>
        <w:rPr>
          <w:bCs/>
          <w:color w:val="000000"/>
          <w:sz w:val="28"/>
          <w:szCs w:val="28"/>
        </w:rPr>
      </w:pPr>
    </w:p>
    <w:p w:rsidR="00E66CF3" w:rsidRPr="00283C8F" w:rsidRDefault="000D0EDF" w:rsidP="00E66C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E66CF3" w:rsidRPr="00426A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8E68A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6347FC">
        <w:rPr>
          <w:color w:val="000000"/>
          <w:sz w:val="28"/>
          <w:szCs w:val="28"/>
        </w:rPr>
        <w:t xml:space="preserve"> года</w:t>
      </w:r>
      <w:r w:rsidR="00E8268D">
        <w:rPr>
          <w:color w:val="000000"/>
          <w:sz w:val="28"/>
          <w:szCs w:val="28"/>
        </w:rPr>
        <w:t xml:space="preserve"> №</w:t>
      </w:r>
      <w:r w:rsidR="0026267E">
        <w:rPr>
          <w:color w:val="000000"/>
          <w:sz w:val="28"/>
          <w:szCs w:val="28"/>
        </w:rPr>
        <w:t xml:space="preserve"> </w:t>
      </w:r>
      <w:r w:rsidR="00B37A2B">
        <w:rPr>
          <w:color w:val="000000"/>
          <w:sz w:val="28"/>
          <w:szCs w:val="28"/>
        </w:rPr>
        <w:t>69</w:t>
      </w:r>
    </w:p>
    <w:p w:rsidR="0026787C" w:rsidRDefault="0026787C" w:rsidP="008267F6">
      <w:pPr>
        <w:ind w:right="4570"/>
        <w:jc w:val="both"/>
        <w:rPr>
          <w:b/>
          <w:sz w:val="28"/>
          <w:szCs w:val="28"/>
        </w:rPr>
      </w:pPr>
    </w:p>
    <w:p w:rsidR="008267F6" w:rsidRDefault="008267F6" w:rsidP="008267F6">
      <w:pPr>
        <w:ind w:right="4570"/>
        <w:jc w:val="both"/>
        <w:rPr>
          <w:b/>
          <w:sz w:val="28"/>
          <w:szCs w:val="28"/>
        </w:rPr>
      </w:pPr>
      <w:r w:rsidRPr="008267F6">
        <w:rPr>
          <w:b/>
          <w:sz w:val="28"/>
          <w:szCs w:val="28"/>
        </w:rPr>
        <w:t xml:space="preserve">О согласовании </w:t>
      </w:r>
      <w:r>
        <w:rPr>
          <w:b/>
          <w:sz w:val="28"/>
          <w:szCs w:val="28"/>
        </w:rPr>
        <w:t xml:space="preserve">ежегодного отпуска главы муниципального округа </w:t>
      </w:r>
      <w:proofErr w:type="spellStart"/>
      <w:r>
        <w:rPr>
          <w:b/>
          <w:sz w:val="28"/>
          <w:szCs w:val="28"/>
        </w:rPr>
        <w:t>Якиман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0D0EDF">
        <w:rPr>
          <w:b/>
          <w:sz w:val="28"/>
          <w:szCs w:val="28"/>
        </w:rPr>
        <w:t>Прокопенковой</w:t>
      </w:r>
      <w:proofErr w:type="spellEnd"/>
      <w:r w:rsidR="000D0EDF">
        <w:rPr>
          <w:b/>
          <w:sz w:val="28"/>
          <w:szCs w:val="28"/>
        </w:rPr>
        <w:t xml:space="preserve"> С.В.</w:t>
      </w:r>
    </w:p>
    <w:p w:rsidR="00FD5A52" w:rsidRPr="00161441" w:rsidRDefault="00FD5A52" w:rsidP="00FD5A52">
      <w:pPr>
        <w:ind w:right="4495"/>
        <w:jc w:val="both"/>
        <w:rPr>
          <w:sz w:val="28"/>
          <w:szCs w:val="28"/>
        </w:rPr>
      </w:pPr>
    </w:p>
    <w:p w:rsidR="00024E9A" w:rsidRDefault="00CB515F" w:rsidP="00024E9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B515F">
        <w:rPr>
          <w:sz w:val="28"/>
          <w:szCs w:val="28"/>
        </w:rPr>
        <w:t xml:space="preserve">В соответствии с частью </w:t>
      </w:r>
      <w:r w:rsidR="00523D94">
        <w:rPr>
          <w:sz w:val="28"/>
          <w:szCs w:val="28"/>
        </w:rPr>
        <w:t>3 статьи 12</w:t>
      </w:r>
      <w:r w:rsidRPr="00CB515F">
        <w:rPr>
          <w:sz w:val="28"/>
          <w:szCs w:val="28"/>
        </w:rPr>
        <w:t xml:space="preserve"> Устава </w:t>
      </w:r>
      <w:r w:rsidR="00DE3874">
        <w:rPr>
          <w:sz w:val="28"/>
          <w:szCs w:val="28"/>
        </w:rPr>
        <w:t>муниципального округа Якиманка</w:t>
      </w:r>
      <w:r w:rsidR="00523D94">
        <w:rPr>
          <w:sz w:val="28"/>
          <w:szCs w:val="28"/>
        </w:rPr>
        <w:t xml:space="preserve"> </w:t>
      </w:r>
      <w:r w:rsidR="00523D94" w:rsidRPr="00234D3E">
        <w:rPr>
          <w:b/>
          <w:sz w:val="28"/>
          <w:szCs w:val="28"/>
        </w:rPr>
        <w:t xml:space="preserve">Совет депутатов </w:t>
      </w:r>
      <w:r w:rsidR="008267F6" w:rsidRPr="00234D3E">
        <w:rPr>
          <w:b/>
          <w:sz w:val="28"/>
          <w:szCs w:val="28"/>
        </w:rPr>
        <w:t xml:space="preserve">муниципального округа </w:t>
      </w:r>
      <w:proofErr w:type="spellStart"/>
      <w:r w:rsidR="008267F6" w:rsidRPr="00234D3E">
        <w:rPr>
          <w:b/>
          <w:sz w:val="28"/>
          <w:szCs w:val="28"/>
        </w:rPr>
        <w:t>Якиманка</w:t>
      </w:r>
      <w:proofErr w:type="spellEnd"/>
      <w:r w:rsidR="008267F6" w:rsidRPr="00234D3E">
        <w:rPr>
          <w:b/>
          <w:sz w:val="28"/>
          <w:szCs w:val="28"/>
        </w:rPr>
        <w:t xml:space="preserve"> </w:t>
      </w:r>
      <w:r w:rsidR="00523D94" w:rsidRPr="00234D3E">
        <w:rPr>
          <w:b/>
          <w:sz w:val="28"/>
          <w:szCs w:val="28"/>
        </w:rPr>
        <w:t>решил:</w:t>
      </w:r>
    </w:p>
    <w:p w:rsidR="00024E9A" w:rsidRDefault="008267F6" w:rsidP="00024E9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4F1A" w:rsidRPr="008267F6">
        <w:rPr>
          <w:sz w:val="28"/>
          <w:szCs w:val="28"/>
        </w:rPr>
        <w:t xml:space="preserve">Согласовать </w:t>
      </w:r>
      <w:r w:rsidR="00ED5965" w:rsidRPr="008267F6">
        <w:rPr>
          <w:sz w:val="28"/>
          <w:szCs w:val="28"/>
        </w:rPr>
        <w:t xml:space="preserve">ежегодный </w:t>
      </w:r>
      <w:r w:rsidR="00314F1A" w:rsidRPr="008267F6">
        <w:rPr>
          <w:sz w:val="28"/>
          <w:szCs w:val="28"/>
        </w:rPr>
        <w:t xml:space="preserve">отпуск </w:t>
      </w:r>
      <w:r w:rsidR="00523D94" w:rsidRPr="008267F6">
        <w:rPr>
          <w:sz w:val="28"/>
          <w:szCs w:val="28"/>
        </w:rPr>
        <w:t xml:space="preserve">главы муниципального округа </w:t>
      </w:r>
      <w:proofErr w:type="spellStart"/>
      <w:r w:rsidR="00523D94" w:rsidRPr="008267F6">
        <w:rPr>
          <w:sz w:val="28"/>
          <w:szCs w:val="28"/>
        </w:rPr>
        <w:t>Якиманка</w:t>
      </w:r>
      <w:proofErr w:type="spellEnd"/>
      <w:r w:rsidR="00523D94" w:rsidRPr="008267F6">
        <w:rPr>
          <w:sz w:val="28"/>
          <w:szCs w:val="28"/>
        </w:rPr>
        <w:t xml:space="preserve"> </w:t>
      </w:r>
      <w:proofErr w:type="spellStart"/>
      <w:r w:rsidR="000D0EDF" w:rsidRPr="000D0EDF">
        <w:rPr>
          <w:sz w:val="28"/>
          <w:szCs w:val="28"/>
        </w:rPr>
        <w:t>Прокопенковой</w:t>
      </w:r>
      <w:proofErr w:type="spellEnd"/>
      <w:r w:rsidR="000D0EDF" w:rsidRPr="000D0EDF">
        <w:rPr>
          <w:sz w:val="28"/>
          <w:szCs w:val="28"/>
        </w:rPr>
        <w:t xml:space="preserve"> С.В.</w:t>
      </w:r>
      <w:r w:rsidR="00A40FA7" w:rsidRPr="000D0EDF">
        <w:rPr>
          <w:sz w:val="28"/>
          <w:szCs w:val="28"/>
        </w:rPr>
        <w:t xml:space="preserve"> </w:t>
      </w:r>
      <w:r w:rsidR="00234D3E" w:rsidRPr="000D0EDF">
        <w:rPr>
          <w:sz w:val="28"/>
          <w:szCs w:val="28"/>
        </w:rPr>
        <w:t>в соответствии</w:t>
      </w:r>
      <w:r w:rsidR="00234D3E">
        <w:rPr>
          <w:sz w:val="28"/>
          <w:szCs w:val="28"/>
        </w:rPr>
        <w:t xml:space="preserve"> с распоряжениями</w:t>
      </w:r>
      <w:r w:rsidR="00507F28" w:rsidRPr="00507F28">
        <w:rPr>
          <w:sz w:val="28"/>
          <w:szCs w:val="28"/>
        </w:rPr>
        <w:t xml:space="preserve"> аппарата</w:t>
      </w:r>
      <w:r w:rsidR="00507F28">
        <w:rPr>
          <w:b/>
          <w:sz w:val="28"/>
          <w:szCs w:val="28"/>
        </w:rPr>
        <w:t xml:space="preserve">  </w:t>
      </w:r>
      <w:r w:rsidR="00507F28" w:rsidRPr="008267F6">
        <w:rPr>
          <w:sz w:val="28"/>
          <w:szCs w:val="28"/>
        </w:rPr>
        <w:t>Совета депутатов муниципального округа Якиманка</w:t>
      </w:r>
      <w:r w:rsidR="00507F28">
        <w:rPr>
          <w:sz w:val="28"/>
          <w:szCs w:val="28"/>
        </w:rPr>
        <w:t>.</w:t>
      </w:r>
    </w:p>
    <w:p w:rsidR="00FD5A52" w:rsidRPr="00024E9A" w:rsidRDefault="00507F28" w:rsidP="00024E9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267F6">
        <w:rPr>
          <w:sz w:val="28"/>
          <w:szCs w:val="28"/>
        </w:rPr>
        <w:t xml:space="preserve">. </w:t>
      </w:r>
      <w:proofErr w:type="gramStart"/>
      <w:r w:rsidR="00BD0161" w:rsidRPr="008267F6">
        <w:rPr>
          <w:sz w:val="28"/>
          <w:szCs w:val="28"/>
        </w:rPr>
        <w:t>Контроль за</w:t>
      </w:r>
      <w:proofErr w:type="gramEnd"/>
      <w:r w:rsidR="00BD0161" w:rsidRPr="008267F6">
        <w:rPr>
          <w:sz w:val="28"/>
          <w:szCs w:val="28"/>
        </w:rPr>
        <w:t xml:space="preserve"> </w:t>
      </w:r>
      <w:r w:rsidR="00FD5A52" w:rsidRPr="008267F6">
        <w:rPr>
          <w:sz w:val="28"/>
          <w:szCs w:val="28"/>
        </w:rPr>
        <w:t xml:space="preserve">выполнением </w:t>
      </w:r>
      <w:r w:rsidR="00BD0161" w:rsidRPr="008267F6">
        <w:rPr>
          <w:sz w:val="28"/>
          <w:szCs w:val="28"/>
        </w:rPr>
        <w:t xml:space="preserve">настоящего решения возложить на </w:t>
      </w:r>
      <w:r w:rsidR="00523D94" w:rsidRPr="008267F6">
        <w:rPr>
          <w:sz w:val="28"/>
          <w:szCs w:val="28"/>
        </w:rPr>
        <w:t xml:space="preserve">главу муниципального округа </w:t>
      </w:r>
      <w:proofErr w:type="spellStart"/>
      <w:r w:rsidR="00523D94" w:rsidRPr="008267F6">
        <w:rPr>
          <w:sz w:val="28"/>
          <w:szCs w:val="28"/>
        </w:rPr>
        <w:t>Якиманка</w:t>
      </w:r>
      <w:proofErr w:type="spellEnd"/>
      <w:r w:rsidR="00FD5A52" w:rsidRPr="008267F6">
        <w:rPr>
          <w:b/>
          <w:sz w:val="28"/>
          <w:szCs w:val="28"/>
        </w:rPr>
        <w:t xml:space="preserve"> </w:t>
      </w:r>
      <w:proofErr w:type="spellStart"/>
      <w:r w:rsidR="000D0EDF">
        <w:rPr>
          <w:b/>
          <w:sz w:val="28"/>
          <w:szCs w:val="28"/>
        </w:rPr>
        <w:t>Прокопенковой</w:t>
      </w:r>
      <w:proofErr w:type="spellEnd"/>
      <w:r w:rsidR="000D0EDF">
        <w:rPr>
          <w:b/>
          <w:sz w:val="28"/>
          <w:szCs w:val="28"/>
        </w:rPr>
        <w:t xml:space="preserve"> С.В.</w:t>
      </w:r>
    </w:p>
    <w:p w:rsidR="00FD5A52" w:rsidRDefault="00FD5A52" w:rsidP="00FD5A52">
      <w:pPr>
        <w:tabs>
          <w:tab w:val="num" w:pos="0"/>
        </w:tabs>
        <w:jc w:val="both"/>
        <w:rPr>
          <w:b/>
          <w:sz w:val="28"/>
          <w:szCs w:val="28"/>
        </w:rPr>
      </w:pPr>
    </w:p>
    <w:p w:rsidR="003F1A39" w:rsidRPr="000609E3" w:rsidRDefault="003F1A39" w:rsidP="00FD5A52">
      <w:pPr>
        <w:tabs>
          <w:tab w:val="num" w:pos="0"/>
        </w:tabs>
        <w:jc w:val="both"/>
        <w:rPr>
          <w:b/>
          <w:sz w:val="28"/>
          <w:szCs w:val="28"/>
        </w:rPr>
      </w:pPr>
    </w:p>
    <w:p w:rsidR="008267F6" w:rsidRPr="000609E3" w:rsidRDefault="00523D94" w:rsidP="008267F6">
      <w:pPr>
        <w:jc w:val="both"/>
        <w:outlineLvl w:val="0"/>
        <w:rPr>
          <w:b/>
          <w:sz w:val="28"/>
          <w:szCs w:val="28"/>
        </w:rPr>
      </w:pPr>
      <w:r w:rsidRPr="000609E3">
        <w:rPr>
          <w:b/>
          <w:sz w:val="28"/>
          <w:szCs w:val="28"/>
        </w:rPr>
        <w:t xml:space="preserve">Глава муниципального </w:t>
      </w:r>
      <w:r w:rsidR="008267F6" w:rsidRPr="000609E3">
        <w:rPr>
          <w:b/>
          <w:sz w:val="28"/>
          <w:szCs w:val="28"/>
        </w:rPr>
        <w:t>округа</w:t>
      </w:r>
    </w:p>
    <w:p w:rsidR="0090543F" w:rsidRPr="00CF4CA4" w:rsidRDefault="008267F6" w:rsidP="008267F6">
      <w:pPr>
        <w:jc w:val="both"/>
        <w:outlineLvl w:val="0"/>
        <w:rPr>
          <w:b/>
          <w:sz w:val="28"/>
          <w:szCs w:val="28"/>
        </w:rPr>
      </w:pPr>
      <w:proofErr w:type="spellStart"/>
      <w:r w:rsidRPr="000609E3">
        <w:rPr>
          <w:b/>
          <w:sz w:val="28"/>
          <w:szCs w:val="28"/>
        </w:rPr>
        <w:t>Якиманка</w:t>
      </w:r>
      <w:proofErr w:type="spellEnd"/>
      <w:r w:rsidRPr="000609E3">
        <w:rPr>
          <w:b/>
          <w:sz w:val="28"/>
          <w:szCs w:val="28"/>
        </w:rPr>
        <w:tab/>
      </w:r>
      <w:r w:rsidRPr="000609E3">
        <w:rPr>
          <w:b/>
          <w:sz w:val="28"/>
          <w:szCs w:val="28"/>
        </w:rPr>
        <w:tab/>
      </w:r>
      <w:r w:rsidRPr="000609E3">
        <w:rPr>
          <w:b/>
          <w:sz w:val="28"/>
          <w:szCs w:val="28"/>
        </w:rPr>
        <w:tab/>
      </w:r>
      <w:r w:rsidRPr="000609E3">
        <w:rPr>
          <w:b/>
          <w:sz w:val="28"/>
          <w:szCs w:val="28"/>
        </w:rPr>
        <w:tab/>
      </w:r>
      <w:r w:rsidRPr="000609E3">
        <w:rPr>
          <w:b/>
          <w:sz w:val="28"/>
          <w:szCs w:val="28"/>
        </w:rPr>
        <w:tab/>
      </w:r>
      <w:r w:rsidR="000D0EDF">
        <w:rPr>
          <w:b/>
          <w:sz w:val="28"/>
          <w:szCs w:val="28"/>
        </w:rPr>
        <w:tab/>
      </w:r>
      <w:r w:rsidR="000D0EDF">
        <w:rPr>
          <w:b/>
          <w:sz w:val="28"/>
          <w:szCs w:val="28"/>
        </w:rPr>
        <w:tab/>
      </w:r>
      <w:r w:rsidR="000D0EDF">
        <w:rPr>
          <w:b/>
          <w:sz w:val="28"/>
          <w:szCs w:val="28"/>
        </w:rPr>
        <w:tab/>
        <w:t xml:space="preserve">       С.В. </w:t>
      </w:r>
      <w:proofErr w:type="spellStart"/>
      <w:r w:rsidR="000D0EDF">
        <w:rPr>
          <w:b/>
          <w:sz w:val="28"/>
          <w:szCs w:val="28"/>
        </w:rPr>
        <w:t>Прокопенкова</w:t>
      </w:r>
      <w:proofErr w:type="spellEnd"/>
    </w:p>
    <w:sectPr w:rsidR="0090543F" w:rsidRPr="00CF4CA4" w:rsidSect="00E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0956"/>
    <w:multiLevelType w:val="hybridMultilevel"/>
    <w:tmpl w:val="C8D05862"/>
    <w:lvl w:ilvl="0" w:tplc="D7BE3BF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FF0578E"/>
    <w:multiLevelType w:val="hybridMultilevel"/>
    <w:tmpl w:val="E360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163"/>
    <w:rsid w:val="00024E9A"/>
    <w:rsid w:val="00033FE9"/>
    <w:rsid w:val="000609E3"/>
    <w:rsid w:val="00063691"/>
    <w:rsid w:val="000738E4"/>
    <w:rsid w:val="000762A4"/>
    <w:rsid w:val="000A4F6C"/>
    <w:rsid w:val="000B3DCD"/>
    <w:rsid w:val="000C13CC"/>
    <w:rsid w:val="000D0EDF"/>
    <w:rsid w:val="000D307A"/>
    <w:rsid w:val="000E49F2"/>
    <w:rsid w:val="001372A6"/>
    <w:rsid w:val="00161441"/>
    <w:rsid w:val="00170163"/>
    <w:rsid w:val="0017676F"/>
    <w:rsid w:val="001C6519"/>
    <w:rsid w:val="001D2BDF"/>
    <w:rsid w:val="001F5AF7"/>
    <w:rsid w:val="00234B48"/>
    <w:rsid w:val="00234D3E"/>
    <w:rsid w:val="0026267E"/>
    <w:rsid w:val="00266651"/>
    <w:rsid w:val="0026787C"/>
    <w:rsid w:val="00283C8F"/>
    <w:rsid w:val="00314F1A"/>
    <w:rsid w:val="003B1A11"/>
    <w:rsid w:val="003E08BD"/>
    <w:rsid w:val="003F1A39"/>
    <w:rsid w:val="003F577B"/>
    <w:rsid w:val="0046452A"/>
    <w:rsid w:val="00465B76"/>
    <w:rsid w:val="00481DEE"/>
    <w:rsid w:val="00501A0E"/>
    <w:rsid w:val="00507F28"/>
    <w:rsid w:val="0051256E"/>
    <w:rsid w:val="00523B92"/>
    <w:rsid w:val="00523D94"/>
    <w:rsid w:val="00547788"/>
    <w:rsid w:val="00556EF8"/>
    <w:rsid w:val="005D2ABB"/>
    <w:rsid w:val="005D7318"/>
    <w:rsid w:val="00622247"/>
    <w:rsid w:val="00627EC0"/>
    <w:rsid w:val="00630E12"/>
    <w:rsid w:val="006347FC"/>
    <w:rsid w:val="00650331"/>
    <w:rsid w:val="00686311"/>
    <w:rsid w:val="006B0782"/>
    <w:rsid w:val="006D0775"/>
    <w:rsid w:val="006E29A2"/>
    <w:rsid w:val="006F454B"/>
    <w:rsid w:val="00714C63"/>
    <w:rsid w:val="007239F2"/>
    <w:rsid w:val="00772EE4"/>
    <w:rsid w:val="0077628A"/>
    <w:rsid w:val="0079774E"/>
    <w:rsid w:val="007B7CD0"/>
    <w:rsid w:val="008267F6"/>
    <w:rsid w:val="00852EED"/>
    <w:rsid w:val="00886B48"/>
    <w:rsid w:val="008905C2"/>
    <w:rsid w:val="008A739A"/>
    <w:rsid w:val="008C7053"/>
    <w:rsid w:val="008D4B86"/>
    <w:rsid w:val="008E68AF"/>
    <w:rsid w:val="00900DD4"/>
    <w:rsid w:val="0090319E"/>
    <w:rsid w:val="0090543F"/>
    <w:rsid w:val="009354D4"/>
    <w:rsid w:val="00947F4A"/>
    <w:rsid w:val="009609EE"/>
    <w:rsid w:val="0096585A"/>
    <w:rsid w:val="009710CA"/>
    <w:rsid w:val="009B4909"/>
    <w:rsid w:val="009B4F76"/>
    <w:rsid w:val="009B60BF"/>
    <w:rsid w:val="00A32339"/>
    <w:rsid w:val="00A40FA7"/>
    <w:rsid w:val="00A44A4D"/>
    <w:rsid w:val="00A50334"/>
    <w:rsid w:val="00A802AE"/>
    <w:rsid w:val="00AA43A3"/>
    <w:rsid w:val="00AC2CC3"/>
    <w:rsid w:val="00AD7F6F"/>
    <w:rsid w:val="00B15F4E"/>
    <w:rsid w:val="00B22762"/>
    <w:rsid w:val="00B273CE"/>
    <w:rsid w:val="00B329D5"/>
    <w:rsid w:val="00B37A2B"/>
    <w:rsid w:val="00B5565D"/>
    <w:rsid w:val="00B564F2"/>
    <w:rsid w:val="00B8429F"/>
    <w:rsid w:val="00B86CE5"/>
    <w:rsid w:val="00BA3B0C"/>
    <w:rsid w:val="00BA4D94"/>
    <w:rsid w:val="00BB14B5"/>
    <w:rsid w:val="00BD0161"/>
    <w:rsid w:val="00C12F4A"/>
    <w:rsid w:val="00C15964"/>
    <w:rsid w:val="00C67A3C"/>
    <w:rsid w:val="00C80407"/>
    <w:rsid w:val="00CA4B55"/>
    <w:rsid w:val="00CB515F"/>
    <w:rsid w:val="00CF4CA4"/>
    <w:rsid w:val="00D71040"/>
    <w:rsid w:val="00DA5253"/>
    <w:rsid w:val="00DB59D7"/>
    <w:rsid w:val="00DB5DB6"/>
    <w:rsid w:val="00DD4353"/>
    <w:rsid w:val="00DD50D3"/>
    <w:rsid w:val="00DD5D41"/>
    <w:rsid w:val="00DE3874"/>
    <w:rsid w:val="00E319EB"/>
    <w:rsid w:val="00E35B8D"/>
    <w:rsid w:val="00E66CF3"/>
    <w:rsid w:val="00E706E3"/>
    <w:rsid w:val="00E777C4"/>
    <w:rsid w:val="00E817F5"/>
    <w:rsid w:val="00E8268D"/>
    <w:rsid w:val="00E872AF"/>
    <w:rsid w:val="00EA1535"/>
    <w:rsid w:val="00EA203B"/>
    <w:rsid w:val="00EB2D7A"/>
    <w:rsid w:val="00ED0173"/>
    <w:rsid w:val="00ED0A90"/>
    <w:rsid w:val="00ED3ABC"/>
    <w:rsid w:val="00ED5965"/>
    <w:rsid w:val="00EE7662"/>
    <w:rsid w:val="00EF2291"/>
    <w:rsid w:val="00EF5F41"/>
    <w:rsid w:val="00F5458C"/>
    <w:rsid w:val="00F84869"/>
    <w:rsid w:val="00FA1DCB"/>
    <w:rsid w:val="00FA7716"/>
    <w:rsid w:val="00FB2401"/>
    <w:rsid w:val="00FD5A52"/>
    <w:rsid w:val="00FD64AF"/>
    <w:rsid w:val="00FE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A52"/>
    <w:pPr>
      <w:spacing w:before="24" w:after="288"/>
      <w:ind w:right="30"/>
    </w:pPr>
  </w:style>
  <w:style w:type="paragraph" w:styleId="a4">
    <w:name w:val="List Paragraph"/>
    <w:basedOn w:val="a"/>
    <w:uiPriority w:val="34"/>
    <w:qFormat/>
    <w:rsid w:val="00BB14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8EDC2F-3239-45C6-9CF1-DD81BC6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pyan</dc:creator>
  <cp:lastModifiedBy>Пользователь Windows</cp:lastModifiedBy>
  <cp:revision>61</cp:revision>
  <cp:lastPrinted>2022-01-31T07:02:00Z</cp:lastPrinted>
  <dcterms:created xsi:type="dcterms:W3CDTF">2012-05-22T07:16:00Z</dcterms:created>
  <dcterms:modified xsi:type="dcterms:W3CDTF">2023-06-06T14:29:00Z</dcterms:modified>
</cp:coreProperties>
</file>